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8BBAD10" w:rsidR="00A156C3" w:rsidRPr="00A156C3" w:rsidRDefault="005A4FA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WAMSoc Events (Talks, workshops, meetings, stalls/stands, etc.)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E570098" w:rsidR="00A156C3" w:rsidRPr="00A156C3" w:rsidRDefault="00440AF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5</w:t>
            </w:r>
            <w:r w:rsidR="004A1518">
              <w:rPr>
                <w:rFonts w:ascii="Verdana" w:eastAsia="Times New Roman" w:hAnsi="Verdana" w:cs="Times New Roman"/>
                <w:b/>
                <w:lang w:eastAsia="en-GB"/>
              </w:rPr>
              <w:t>.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 w:rsidR="004A1518">
              <w:rPr>
                <w:rFonts w:ascii="Verdana" w:eastAsia="Times New Roman" w:hAnsi="Verdana" w:cs="Times New Roman"/>
                <w:b/>
                <w:lang w:eastAsia="en-GB"/>
              </w:rPr>
              <w:t>.20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65ECA73" w:rsidR="00A156C3" w:rsidRPr="00A156C3" w:rsidRDefault="005A4FA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WAMSoc (Widening Access to Medicine Society)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29FB994" w14:textId="6CCA1211" w:rsidR="00A156C3" w:rsidRDefault="005A4FA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Zain Akhtar </w:t>
            </w:r>
            <w:r w:rsidR="00355AA6">
              <w:rPr>
                <w:rFonts w:ascii="Verdana" w:eastAsia="Times New Roman" w:hAnsi="Verdana" w:cs="Times New Roman"/>
                <w:b/>
                <w:lang w:eastAsia="en-GB"/>
              </w:rPr>
              <w:t xml:space="preserve">-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WAMSoc</w:t>
            </w:r>
            <w:r w:rsidR="00355AA6">
              <w:rPr>
                <w:rFonts w:ascii="Verdana" w:eastAsia="Times New Roman" w:hAnsi="Verdana" w:cs="Times New Roman"/>
                <w:b/>
                <w:lang w:eastAsia="en-GB"/>
              </w:rPr>
              <w:t xml:space="preserve"> Treasurer</w:t>
            </w:r>
          </w:p>
          <w:p w14:paraId="30FA4D28" w14:textId="77777777" w:rsidR="00A30934" w:rsidRPr="00A30934" w:rsidRDefault="00A30934" w:rsidP="00A3093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A30934">
              <w:rPr>
                <w:rFonts w:ascii="Verdana" w:eastAsia="Times New Roman" w:hAnsi="Verdana" w:cs="Times New Roman"/>
                <w:b/>
                <w:bCs/>
                <w:lang w:eastAsia="en-GB"/>
              </w:rPr>
              <w:t>Counter signature:</w:t>
            </w:r>
          </w:p>
          <w:p w14:paraId="3C5F0404" w14:textId="20D30557" w:rsidR="00A30934" w:rsidRPr="00A156C3" w:rsidRDefault="00355AA6" w:rsidP="00A3093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Anna Datsenko</w:t>
            </w:r>
            <w:r w:rsidR="00A30934" w:rsidRPr="00A30934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– WAMSoc President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3"/>
        <w:gridCol w:w="2707"/>
        <w:gridCol w:w="1944"/>
        <w:gridCol w:w="488"/>
        <w:gridCol w:w="498"/>
        <w:gridCol w:w="499"/>
        <w:gridCol w:w="3007"/>
        <w:gridCol w:w="489"/>
        <w:gridCol w:w="489"/>
        <w:gridCol w:w="489"/>
        <w:gridCol w:w="305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72703">
        <w:trPr>
          <w:tblHeader/>
        </w:trPr>
        <w:tc>
          <w:tcPr>
            <w:tcW w:w="207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6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372703" w14:paraId="3C5F041F" w14:textId="77777777" w:rsidTr="00372703">
        <w:trPr>
          <w:tblHeader/>
        </w:trPr>
        <w:tc>
          <w:tcPr>
            <w:tcW w:w="56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9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372703" w14:paraId="3C5F042B" w14:textId="77777777" w:rsidTr="00372703">
        <w:trPr>
          <w:cantSplit/>
          <w:trHeight w:val="1510"/>
          <w:tblHeader/>
        </w:trPr>
        <w:tc>
          <w:tcPr>
            <w:tcW w:w="56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372703" w14:paraId="3C5F0437" w14:textId="77777777" w:rsidTr="00372703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2C" w14:textId="2A1E54D2" w:rsidR="005A4FAD" w:rsidRDefault="005A4FAD" w:rsidP="005A4FAD">
            <w:r>
              <w:rPr>
                <w:rFonts w:ascii="Calibri" w:eastAsia="Calibri" w:hAnsi="Calibri" w:cs="Calibri"/>
              </w:rPr>
              <w:t>Slips, trips and falls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2D" w14:textId="2493C0C5" w:rsidR="005A4FAD" w:rsidRDefault="005A4FAD" w:rsidP="005A4FAD"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53570BC6" w:rsidR="005A4FAD" w:rsidRDefault="005A4FAD" w:rsidP="005A4FAD"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2288D331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761AC5D4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7C245DB5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977" w:type="pct"/>
            <w:shd w:val="clear" w:color="auto" w:fill="FFFFFF" w:themeFill="background1"/>
          </w:tcPr>
          <w:p w14:paraId="1A2BE729" w14:textId="77777777" w:rsidR="005A4FAD" w:rsidRDefault="005A4FAD" w:rsidP="00474B88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boxes and equipment to be stored away from main meeting area, e.g. stored under tables </w:t>
            </w:r>
          </w:p>
          <w:p w14:paraId="214FD3DB" w14:textId="77777777" w:rsidR="005A4FAD" w:rsidRDefault="005A4FAD" w:rsidP="00474B88">
            <w:pPr>
              <w:numPr>
                <w:ilvl w:val="0"/>
                <w:numId w:val="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44161569" w14:textId="420B62B3" w:rsidR="005A4FAD" w:rsidRPr="005A4FAD" w:rsidRDefault="005A4FAD" w:rsidP="00474B8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ble ties/to be used if necessary</w:t>
            </w:r>
          </w:p>
          <w:p w14:paraId="1E403111" w14:textId="77777777" w:rsidR="005A4FAD" w:rsidRDefault="005A4FAD" w:rsidP="00474B88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loors to be kept clear and dry, and visual checks to be maintained throughout the meeting by organizers. </w:t>
            </w:r>
          </w:p>
          <w:p w14:paraId="6921175E" w14:textId="51B44D14" w:rsidR="005A4FAD" w:rsidRPr="005A4FAD" w:rsidRDefault="005A4FAD" w:rsidP="00474B88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358A6E81" w14:textId="77777777" w:rsidR="005A4FAD" w:rsidRDefault="005A4FAD" w:rsidP="00474B88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3C5F0432" w14:textId="77777777" w:rsidR="005A4FAD" w:rsidRPr="00957A37" w:rsidRDefault="005A4FAD" w:rsidP="005A4FA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1ABE2049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0AE946B2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249DAA7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993" w:type="pct"/>
            <w:shd w:val="clear" w:color="auto" w:fill="FFFFFF" w:themeFill="background1"/>
          </w:tcPr>
          <w:p w14:paraId="56561727" w14:textId="77777777" w:rsidR="005A4FAD" w:rsidRDefault="005A4FAD" w:rsidP="00474B88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3FC30EE1" w14:textId="77777777" w:rsidR="005A4FAD" w:rsidRDefault="005A4FAD" w:rsidP="00474B88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53BD9EDA" w14:textId="77777777" w:rsidR="005A4FAD" w:rsidRDefault="005A4FAD" w:rsidP="00474B88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36" w14:textId="1D9AB926" w:rsidR="005A4FAD" w:rsidRPr="005A4FAD" w:rsidRDefault="005A4FAD" w:rsidP="00474B88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 w:rsidRPr="005A4FAD"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 w:rsidRPr="005A4FAD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72703" w14:paraId="3C5F0443" w14:textId="77777777" w:rsidTr="00372703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38" w14:textId="57F4D654" w:rsidR="005A4FAD" w:rsidRDefault="005A4FAD" w:rsidP="005A4FAD">
            <w:r>
              <w:rPr>
                <w:rFonts w:ascii="Calibri" w:eastAsia="Calibri" w:hAnsi="Calibri" w:cs="Calibri"/>
              </w:rPr>
              <w:t>Setting up of Equipment. E.g. Table and chairs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39" w14:textId="66CF3C37" w:rsidR="005A4FAD" w:rsidRDefault="005A4FAD" w:rsidP="005A4F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3745F2CE" w:rsidR="005A4FAD" w:rsidRDefault="005A4FAD" w:rsidP="005A4FAD"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180A719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0F9730E4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363B6742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77" w:type="pct"/>
            <w:shd w:val="clear" w:color="auto" w:fill="FFFFFF" w:themeFill="background1"/>
          </w:tcPr>
          <w:p w14:paraId="1FF50CF2" w14:textId="77777777" w:rsidR="005A4FAD" w:rsidRDefault="005A4FAD" w:rsidP="00474B8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tall operators aware of the potential risks, follow manual handling guidelines</w:t>
            </w:r>
          </w:p>
          <w:p w14:paraId="16FE5BB6" w14:textId="77777777" w:rsidR="005A4FAD" w:rsidRDefault="005A4FAD" w:rsidP="00474B8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2 people carry tables.</w:t>
            </w:r>
          </w:p>
          <w:p w14:paraId="371106A5" w14:textId="77777777" w:rsidR="005A4FAD" w:rsidRDefault="005A4FAD" w:rsidP="00474B8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2338C441" w14:textId="77777777" w:rsidR="005A4FAD" w:rsidRDefault="005A4FAD" w:rsidP="00474B8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38980C64" w14:textId="77777777" w:rsidR="005A4FAD" w:rsidRDefault="005A4FAD" w:rsidP="00474B88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 hand truck, dolly, skates</w:t>
            </w:r>
          </w:p>
          <w:p w14:paraId="3C5F043E" w14:textId="44562A0D" w:rsidR="005A4FAD" w:rsidRPr="005A4FAD" w:rsidRDefault="005A4FAD" w:rsidP="00474B88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 w:rsidRPr="005A4FAD"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25B9B32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6F5DBE27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7A54DB12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93" w:type="pct"/>
            <w:shd w:val="clear" w:color="auto" w:fill="FFFFFF" w:themeFill="background1"/>
          </w:tcPr>
          <w:p w14:paraId="246539F3" w14:textId="77777777" w:rsidR="005A4FAD" w:rsidRDefault="005A4FAD" w:rsidP="00474B88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A6CF538" w14:textId="77777777" w:rsidR="005A4FAD" w:rsidRDefault="005A4FAD" w:rsidP="00474B88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0F7F64DA" w14:textId="77777777" w:rsidR="005A4FAD" w:rsidRDefault="005A4FAD" w:rsidP="00474B88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42" w14:textId="42213873" w:rsidR="005A4FAD" w:rsidRPr="005A4FAD" w:rsidRDefault="005A4FAD" w:rsidP="00474B88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 w:rsidRPr="005A4FAD"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 w:rsidRPr="005A4FAD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72703" w14:paraId="3C5F044F" w14:textId="77777777" w:rsidTr="00372703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44" w14:textId="1329B162" w:rsidR="005A4FAD" w:rsidRDefault="005A4FAD" w:rsidP="005A4FAD">
            <w:r>
              <w:rPr>
                <w:rFonts w:ascii="Calibri" w:eastAsia="Calibri" w:hAnsi="Calibri" w:cs="Calibri"/>
              </w:rPr>
              <w:t>Inadequate meeting space- overcrowding, not inclusive to all members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45" w14:textId="4186AA88" w:rsidR="005A4FAD" w:rsidRDefault="005A4FAD" w:rsidP="005A4FAD"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66490A81" w:rsidR="005A4FAD" w:rsidRDefault="005A4FAD" w:rsidP="005A4FAD"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1B24F4AC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3CB1CFC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223D9B8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44645085" w14:textId="77777777" w:rsidR="005A4FAD" w:rsidRDefault="005A4FAD" w:rsidP="00474B88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check on room pre-booking, checks on space, lighting, access, tech available </w:t>
            </w:r>
          </w:p>
          <w:p w14:paraId="5771CEA3" w14:textId="77777777" w:rsidR="005A4FAD" w:rsidRDefault="005A4FAD" w:rsidP="00474B88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pace meets needs of members e.g. considering location &amp; accessibility of space</w:t>
            </w:r>
          </w:p>
          <w:p w14:paraId="441138A1" w14:textId="77777777" w:rsidR="005A4FAD" w:rsidRDefault="005A4FAD" w:rsidP="00474B88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to consult members on needs and make reasonable adjustments where possible   </w:t>
            </w:r>
          </w:p>
          <w:p w14:paraId="3C5F044A" w14:textId="77777777" w:rsidR="005A4FAD" w:rsidRPr="00957A37" w:rsidRDefault="005A4FAD" w:rsidP="005A4FA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63B6442A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261EAA1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6173077D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93" w:type="pct"/>
            <w:shd w:val="clear" w:color="auto" w:fill="FFFFFF" w:themeFill="background1"/>
          </w:tcPr>
          <w:p w14:paraId="14F340EC" w14:textId="77777777" w:rsidR="005A4FAD" w:rsidRDefault="005A4FAD" w:rsidP="00474B8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530E5089" w14:textId="77777777" w:rsidR="005A4FAD" w:rsidRDefault="005A4FAD" w:rsidP="00474B8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aise with SUSU reception/activities team on available spaces for meetings </w:t>
            </w:r>
          </w:p>
          <w:p w14:paraId="67347773" w14:textId="77777777" w:rsidR="005A4FAD" w:rsidRDefault="005A4FAD" w:rsidP="00474B8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pone meetings where space cannot be found</w:t>
            </w:r>
          </w:p>
          <w:p w14:paraId="7660875D" w14:textId="77777777" w:rsidR="005A4FAD" w:rsidRDefault="005A4FAD" w:rsidP="00474B88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ok at remote meeting options for members</w:t>
            </w:r>
          </w:p>
          <w:p w14:paraId="3C5F044E" w14:textId="28EBBA8D" w:rsidR="005A4FAD" w:rsidRPr="005A4FAD" w:rsidRDefault="005A4FAD" w:rsidP="00474B88">
            <w:pPr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 w:rsidRPr="005A4FAD">
              <w:rPr>
                <w:rFonts w:ascii="Calibri" w:eastAsia="Calibri" w:hAnsi="Calibri" w:cs="Calibri"/>
              </w:rPr>
              <w:t xml:space="preserve">Committee WIDE training </w:t>
            </w:r>
          </w:p>
        </w:tc>
      </w:tr>
      <w:tr w:rsidR="00372703" w14:paraId="3C5F045B" w14:textId="77777777" w:rsidTr="00372703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50" w14:textId="59FB125D" w:rsidR="005A4FAD" w:rsidRDefault="005A4FAD" w:rsidP="005A4FAD">
            <w:r>
              <w:rPr>
                <w:rFonts w:ascii="Calibri" w:eastAsia="Calibri" w:hAnsi="Calibri" w:cs="Calibri"/>
              </w:rPr>
              <w:t>Insufficient Fire Safety awareness</w:t>
            </w:r>
          </w:p>
        </w:tc>
        <w:tc>
          <w:tcPr>
            <w:tcW w:w="880" w:type="pct"/>
            <w:shd w:val="clear" w:color="auto" w:fill="FFFFFF" w:themeFill="background1"/>
          </w:tcPr>
          <w:p w14:paraId="0FFC62C3" w14:textId="77777777" w:rsidR="005A4FAD" w:rsidRDefault="005A4FAD" w:rsidP="005A4F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fire alarm is triggered, people may not know where to go- </w:t>
            </w:r>
          </w:p>
          <w:p w14:paraId="3C5F0451" w14:textId="606598AC" w:rsidR="005A4FAD" w:rsidRDefault="005A4FAD" w:rsidP="005A4FAD">
            <w:r>
              <w:rPr>
                <w:rFonts w:ascii="Calibri" w:eastAsia="Calibri" w:hAnsi="Calibri" w:cs="Calibri"/>
              </w:rPr>
              <w:t>Crushing, falls, burns and smoke inhalation arising from induced panic, reduced space in buildings and external walkways, obstructed fire exits, build-up of flammable materials i.e. waste cardboard/boxe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349EE36A" w:rsidR="005A4FAD" w:rsidRDefault="005A4FAD" w:rsidP="005A4FAD"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4E8726AF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31E3E4DC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0ECFAB3C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77" w:type="pct"/>
            <w:shd w:val="clear" w:color="auto" w:fill="FFFFFF" w:themeFill="background1"/>
          </w:tcPr>
          <w:p w14:paraId="33C11E45" w14:textId="77777777" w:rsidR="005A4FAD" w:rsidRDefault="005A4FAD" w:rsidP="00474B88">
            <w:pPr>
              <w:numPr>
                <w:ilvl w:val="0"/>
                <w:numId w:val="1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members know where the nearest fire exist are and the meeting place is outside, should it be needed</w:t>
            </w:r>
          </w:p>
          <w:p w14:paraId="3C5F0456" w14:textId="12B2FBEF" w:rsidR="005A4FAD" w:rsidRPr="005A4FAD" w:rsidRDefault="005A4FAD" w:rsidP="00474B88">
            <w:pPr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 w:rsidRPr="005A4FAD">
              <w:rPr>
                <w:rFonts w:ascii="Calibri" w:eastAsia="Calibri" w:hAnsi="Calibri" w:cs="Calibri"/>
              </w:rPr>
              <w:t>Build-up of rubbish is to be kept to a minimum. Excess build up is to be removed promptly and deposited in the designated area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0E37AF37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094981D6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6406B2B3" w:rsidR="005A4FAD" w:rsidRPr="00957A37" w:rsidRDefault="005A4FAD" w:rsidP="005A4FAD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93" w:type="pct"/>
            <w:shd w:val="clear" w:color="auto" w:fill="FFFFFF" w:themeFill="background1"/>
          </w:tcPr>
          <w:p w14:paraId="291842CA" w14:textId="3D92C203" w:rsidR="005A4FAD" w:rsidRPr="005A4FAD" w:rsidRDefault="005A4FAD" w:rsidP="00474B88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22C71361" w14:textId="77777777" w:rsidR="005A4FAD" w:rsidRDefault="005A4FAD" w:rsidP="00474B88">
            <w:pPr>
              <w:numPr>
                <w:ilvl w:val="0"/>
                <w:numId w:val="1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4A3F3B77" w14:textId="77777777" w:rsidR="005A4FAD" w:rsidRDefault="005A4FAD" w:rsidP="00474B88">
            <w:pPr>
              <w:numPr>
                <w:ilvl w:val="0"/>
                <w:numId w:val="1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3C5F045A" w14:textId="3BACB420" w:rsidR="005A4FAD" w:rsidRPr="005A4FAD" w:rsidRDefault="005A4FAD" w:rsidP="00474B88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l: +44 (0)23 8059 3311 </w:t>
            </w:r>
            <w:r w:rsidRPr="005A4FAD">
              <w:rPr>
                <w:rFonts w:ascii="Calibri" w:eastAsia="Calibri" w:hAnsi="Calibri" w:cs="Calibri"/>
              </w:rPr>
              <w:t>(Ext:3311).</w:t>
            </w:r>
          </w:p>
        </w:tc>
      </w:tr>
      <w:tr w:rsidR="00372703" w14:paraId="3C5F0467" w14:textId="77777777" w:rsidTr="00372703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5C" w14:textId="571BA2AD" w:rsidR="00372703" w:rsidRDefault="00372703" w:rsidP="00372703">
            <w:r>
              <w:rPr>
                <w:rFonts w:ascii="Calibri" w:eastAsia="Calibri" w:hAnsi="Calibri" w:cs="Calibri"/>
              </w:rPr>
              <w:t>Handling &amp; Storing Money- Own Society fundraising</w:t>
            </w:r>
          </w:p>
        </w:tc>
        <w:tc>
          <w:tcPr>
            <w:tcW w:w="880" w:type="pct"/>
            <w:shd w:val="clear" w:color="auto" w:fill="FFFFFF" w:themeFill="background1"/>
          </w:tcPr>
          <w:p w14:paraId="76C5E2DB" w14:textId="77777777" w:rsidR="00372703" w:rsidRDefault="00372703" w:rsidP="00474B88">
            <w:pPr>
              <w:numPr>
                <w:ilvl w:val="0"/>
                <w:numId w:val="1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ft</w:t>
            </w:r>
          </w:p>
          <w:p w14:paraId="7CAA20D8" w14:textId="77777777" w:rsidR="00372703" w:rsidRDefault="00372703" w:rsidP="00474B88">
            <w:pPr>
              <w:numPr>
                <w:ilvl w:val="0"/>
                <w:numId w:val="1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s being mugged/robbed</w:t>
            </w:r>
          </w:p>
          <w:p w14:paraId="3C5F045D" w14:textId="40AB09F7" w:rsidR="00372703" w:rsidRPr="00372703" w:rsidRDefault="00372703" w:rsidP="00474B88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372703">
              <w:rPr>
                <w:rFonts w:ascii="Calibri" w:eastAsia="Calibri" w:hAnsi="Calibri" w:cs="Calibri"/>
              </w:rPr>
              <w:t>Loss/misplacement leading to financial los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3AFFA3A9" w:rsidR="00372703" w:rsidRDefault="00372703" w:rsidP="00372703">
            <w:r>
              <w:rPr>
                <w:rFonts w:ascii="Calibri" w:eastAsia="Calibri" w:hAnsi="Calibri" w:cs="Calibri"/>
              </w:rPr>
              <w:t>Members,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5A249C52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0FCE33F5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F146A2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77" w:type="pct"/>
            <w:shd w:val="clear" w:color="auto" w:fill="FFFFFF" w:themeFill="background1"/>
          </w:tcPr>
          <w:p w14:paraId="31F9CA17" w14:textId="77777777" w:rsidR="00372703" w:rsidRDefault="00372703" w:rsidP="00474B88">
            <w:pPr>
              <w:numPr>
                <w:ilvl w:val="0"/>
                <w:numId w:val="1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h to be deposited asap after each event into society bank account or money hub. Nominated person will be tasked with storing cash in nominated location when banks not open. </w:t>
            </w:r>
          </w:p>
          <w:p w14:paraId="56CAA475" w14:textId="77777777" w:rsidR="00372703" w:rsidRDefault="00372703" w:rsidP="00474B88">
            <w:pPr>
              <w:numPr>
                <w:ilvl w:val="0"/>
                <w:numId w:val="1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 to be kept in lockable box</w:t>
            </w:r>
          </w:p>
          <w:p w14:paraId="3713EDA7" w14:textId="77777777" w:rsidR="00372703" w:rsidRDefault="00372703" w:rsidP="00474B88">
            <w:pPr>
              <w:numPr>
                <w:ilvl w:val="0"/>
                <w:numId w:val="1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void giving cash to committee member if they will be travelling by foot alone (request taxis where possible/travel by car. Ensure cash is not visible/advertised when out in public)</w:t>
            </w:r>
          </w:p>
          <w:p w14:paraId="1290EEA5" w14:textId="77777777" w:rsidR="00372703" w:rsidRDefault="00372703" w:rsidP="00474B88">
            <w:pPr>
              <w:numPr>
                <w:ilvl w:val="0"/>
                <w:numId w:val="1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re possible offer option to pre-buy tickets to avoid cash purchases</w:t>
            </w:r>
          </w:p>
          <w:p w14:paraId="5D1FF4A6" w14:textId="77777777" w:rsidR="00372703" w:rsidRDefault="00372703" w:rsidP="00372703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g. use of SUSU box office, hire/loan of contactless payment machines</w:t>
            </w:r>
          </w:p>
          <w:p w14:paraId="2D0CFA29" w14:textId="77777777" w:rsidR="00372703" w:rsidRDefault="00372703" w:rsidP="00474B88">
            <w:pPr>
              <w:numPr>
                <w:ilvl w:val="0"/>
                <w:numId w:val="16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 to not be left unattended</w:t>
            </w:r>
          </w:p>
          <w:p w14:paraId="3C5F0462" w14:textId="4D0AA947" w:rsidR="00372703" w:rsidRPr="00372703" w:rsidRDefault="00372703" w:rsidP="00474B88">
            <w:pPr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 w:rsidRPr="00372703">
              <w:rPr>
                <w:rFonts w:ascii="Calibri" w:eastAsia="Calibri" w:hAnsi="Calibri" w:cs="Calibri"/>
              </w:rPr>
              <w:t xml:space="preserve">Collectors will prioritise own safety, advised to not confront any potential thief. If confronted will give up the fund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47450912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3E79D1E7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62766701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3" w:type="pct"/>
            <w:shd w:val="clear" w:color="auto" w:fill="FFFFFF" w:themeFill="background1"/>
          </w:tcPr>
          <w:p w14:paraId="01F05ADD" w14:textId="77777777" w:rsidR="00372703" w:rsidRDefault="00372703" w:rsidP="003727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the event of theft committee members will: </w:t>
            </w:r>
          </w:p>
          <w:p w14:paraId="0F069A25" w14:textId="77777777" w:rsidR="00372703" w:rsidRDefault="00372703" w:rsidP="00474B88">
            <w:pPr>
              <w:numPr>
                <w:ilvl w:val="0"/>
                <w:numId w:val="1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light the incident to any community police officers in the area/report to 111</w:t>
            </w:r>
          </w:p>
          <w:p w14:paraId="160E8E82" w14:textId="2C9B277E" w:rsidR="00372703" w:rsidRPr="00372703" w:rsidRDefault="00372703" w:rsidP="00474B88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 w:rsidRPr="00372703">
              <w:rPr>
                <w:rFonts w:ascii="Calibri" w:eastAsia="Calibri" w:hAnsi="Calibri" w:cs="Calibri"/>
              </w:rPr>
              <w:t xml:space="preserve">Report incident to SUSU duty manager and </w:t>
            </w:r>
            <w:r>
              <w:rPr>
                <w:rFonts w:ascii="Calibri" w:eastAsia="Calibri" w:hAnsi="Calibri" w:cs="Calibri"/>
              </w:rPr>
              <w:t xml:space="preserve">complete a SUSU incident report form </w:t>
            </w:r>
          </w:p>
          <w:p w14:paraId="7A3B26F8" w14:textId="77777777" w:rsidR="00372703" w:rsidRDefault="00372703" w:rsidP="00372703"/>
          <w:p w14:paraId="35633487" w14:textId="77777777" w:rsidR="00372703" w:rsidRDefault="00372703" w:rsidP="00372703"/>
          <w:p w14:paraId="525354B5" w14:textId="77777777" w:rsidR="00372703" w:rsidRPr="00372703" w:rsidRDefault="00372703" w:rsidP="00372703"/>
          <w:p w14:paraId="3A8353BD" w14:textId="77777777" w:rsidR="00372703" w:rsidRPr="00372703" w:rsidRDefault="00372703" w:rsidP="00372703"/>
          <w:p w14:paraId="66EC3396" w14:textId="77777777" w:rsidR="00372703" w:rsidRDefault="00372703" w:rsidP="00372703"/>
          <w:p w14:paraId="753CC9A2" w14:textId="77777777" w:rsidR="00372703" w:rsidRDefault="00372703" w:rsidP="00372703"/>
          <w:p w14:paraId="61122B8F" w14:textId="77777777" w:rsidR="00372703" w:rsidRDefault="00372703" w:rsidP="00372703"/>
          <w:p w14:paraId="3C5F0466" w14:textId="381036C6" w:rsidR="00372703" w:rsidRPr="00372703" w:rsidRDefault="00372703" w:rsidP="00372703"/>
        </w:tc>
      </w:tr>
      <w:tr w:rsidR="00372703" w14:paraId="3C5F0473" w14:textId="77777777" w:rsidTr="00372703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68" w14:textId="0623603E" w:rsidR="00372703" w:rsidRDefault="00372703" w:rsidP="00372703">
            <w:r>
              <w:rPr>
                <w:rFonts w:ascii="Calibri" w:eastAsia="Calibri" w:hAnsi="Calibri" w:cs="Calibri"/>
              </w:rPr>
              <w:t>Events involving Food</w:t>
            </w:r>
          </w:p>
        </w:tc>
        <w:tc>
          <w:tcPr>
            <w:tcW w:w="880" w:type="pct"/>
            <w:shd w:val="clear" w:color="auto" w:fill="FFFFFF" w:themeFill="background1"/>
          </w:tcPr>
          <w:p w14:paraId="162FE259" w14:textId="77777777" w:rsidR="00372703" w:rsidRDefault="00372703" w:rsidP="00474B88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rgies </w:t>
            </w:r>
          </w:p>
          <w:p w14:paraId="31C40912" w14:textId="77777777" w:rsidR="00372703" w:rsidRDefault="00372703" w:rsidP="00474B88">
            <w:pPr>
              <w:numPr>
                <w:ilvl w:val="0"/>
                <w:numId w:val="1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poisoning</w:t>
            </w:r>
          </w:p>
          <w:p w14:paraId="3C5F0469" w14:textId="4B73BA6F" w:rsidR="00372703" w:rsidRPr="00372703" w:rsidRDefault="00372703" w:rsidP="00474B88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 w:rsidRPr="00372703">
              <w:rPr>
                <w:rFonts w:ascii="Calibri" w:eastAsia="Calibri" w:hAnsi="Calibri" w:cs="Calibri"/>
              </w:rPr>
              <w:t>Choking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63D6BD5C" w:rsidR="00372703" w:rsidRDefault="00372703" w:rsidP="00372703">
            <w:r>
              <w:rPr>
                <w:rFonts w:ascii="Calibri" w:eastAsia="Calibri" w:hAnsi="Calibri" w:cs="Calibri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402B581A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C" w14:textId="59DFA394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73933F34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977" w:type="pct"/>
            <w:shd w:val="clear" w:color="auto" w:fill="FFFFFF" w:themeFill="background1"/>
          </w:tcPr>
          <w:p w14:paraId="72EC90F1" w14:textId="77777777" w:rsidR="00372703" w:rsidRDefault="00372703" w:rsidP="00474B88">
            <w:pPr>
              <w:numPr>
                <w:ilvl w:val="0"/>
                <w:numId w:val="1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event risk assessment to be carried out for events involving members making/serving food.</w:t>
            </w:r>
          </w:p>
          <w:p w14:paraId="788172D8" w14:textId="77777777" w:rsidR="00372703" w:rsidRDefault="00372703" w:rsidP="00474B88">
            <w:pPr>
              <w:numPr>
                <w:ilvl w:val="0"/>
                <w:numId w:val="1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made items to be avoided by those with allergies and should be made by those with appropriate food hygiene training (Level 2 +)</w:t>
            </w:r>
          </w:p>
          <w:p w14:paraId="191FCE12" w14:textId="77777777" w:rsidR="00372703" w:rsidRDefault="00372703" w:rsidP="00474B88">
            <w:pPr>
              <w:numPr>
                <w:ilvl w:val="0"/>
                <w:numId w:val="1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order/buy food at establishments with appropriate food hygiene rating</w:t>
            </w:r>
          </w:p>
          <w:p w14:paraId="743136EB" w14:textId="77777777" w:rsidR="00372703" w:rsidRDefault="00372703" w:rsidP="00474B88">
            <w:pPr>
              <w:numPr>
                <w:ilvl w:val="0"/>
                <w:numId w:val="1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to only be provided/eaten when other activities are stopped</w:t>
            </w:r>
          </w:p>
          <w:p w14:paraId="1F14BFEC" w14:textId="77777777" w:rsidR="00372703" w:rsidRDefault="00372703" w:rsidP="00474B88">
            <w:pPr>
              <w:numPr>
                <w:ilvl w:val="0"/>
                <w:numId w:val="1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  <w:p w14:paraId="3C5F046E" w14:textId="77777777" w:rsidR="00372703" w:rsidRDefault="00372703" w:rsidP="0037270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A137F99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5912F9A1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47FF88CE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93" w:type="pct"/>
            <w:shd w:val="clear" w:color="auto" w:fill="FFFFFF" w:themeFill="background1"/>
          </w:tcPr>
          <w:p w14:paraId="31300F38" w14:textId="77777777" w:rsidR="00372703" w:rsidRDefault="00372703" w:rsidP="003727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SU food hygiene level 2 course available for completion- requests made to activities team</w:t>
            </w:r>
          </w:p>
          <w:p w14:paraId="1BC49CA8" w14:textId="77777777" w:rsidR="00372703" w:rsidRDefault="00372703" w:rsidP="00372703">
            <w:pPr>
              <w:rPr>
                <w:rFonts w:ascii="Calibri" w:eastAsia="Calibri" w:hAnsi="Calibri" w:cs="Calibri"/>
              </w:rPr>
            </w:pPr>
          </w:p>
          <w:p w14:paraId="60BA8D2E" w14:textId="77777777" w:rsidR="00372703" w:rsidRDefault="00372703" w:rsidP="003727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for first aid/emergency services a required </w:t>
            </w:r>
          </w:p>
          <w:p w14:paraId="6FC707BB" w14:textId="77777777" w:rsidR="00372703" w:rsidRDefault="00372703" w:rsidP="00372703">
            <w:pPr>
              <w:rPr>
                <w:rFonts w:ascii="Calibri" w:eastAsia="Calibri" w:hAnsi="Calibri" w:cs="Calibri"/>
              </w:rPr>
            </w:pPr>
          </w:p>
          <w:p w14:paraId="3C5F0472" w14:textId="418091F6" w:rsidR="00372703" w:rsidRDefault="00372703" w:rsidP="00372703">
            <w:r>
              <w:rPr>
                <w:rFonts w:ascii="Calibri" w:eastAsia="Calibri" w:hAnsi="Calibri" w:cs="Calibri"/>
              </w:rPr>
              <w:t xml:space="preserve">Report incidents via SUSU incident report procedure </w:t>
            </w:r>
          </w:p>
        </w:tc>
      </w:tr>
      <w:tr w:rsidR="00372703" w14:paraId="3C5F047F" w14:textId="77777777" w:rsidTr="00372703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1443B65B" w14:textId="77777777" w:rsidR="00372703" w:rsidRDefault="00372703" w:rsidP="003727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lks/debates</w:t>
            </w:r>
          </w:p>
          <w:p w14:paraId="3C5F0474" w14:textId="04B77523" w:rsidR="00372703" w:rsidRDefault="00372703" w:rsidP="00372703">
            <w:r>
              <w:rPr>
                <w:rFonts w:ascii="Calibri" w:eastAsia="Calibri" w:hAnsi="Calibri" w:cs="Calibri"/>
              </w:rPr>
              <w:t xml:space="preserve">- subjects that could be sensitive or personal to some members 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75" w14:textId="0D157C69" w:rsidR="00372703" w:rsidRDefault="00372703" w:rsidP="00372703">
            <w:r>
              <w:rPr>
                <w:rFonts w:ascii="Calibri" w:eastAsia="Calibri" w:hAnsi="Calibri" w:cs="Calibri"/>
              </w:rPr>
              <w:t>The audience feels negative emotions around the topic or becomes distressed by images or events shown/discussed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0C528092" w:rsidR="00372703" w:rsidRDefault="00372703" w:rsidP="00372703">
            <w:r>
              <w:rPr>
                <w:rFonts w:ascii="Calibri" w:eastAsia="Calibri" w:hAnsi="Calibri" w:cs="Calibri"/>
              </w:rPr>
              <w:t xml:space="preserve">Memb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541B0BE6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2CA44C80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36178B17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977" w:type="pct"/>
            <w:shd w:val="clear" w:color="auto" w:fill="FFFFFF" w:themeFill="background1"/>
          </w:tcPr>
          <w:p w14:paraId="403FBADC" w14:textId="77777777" w:rsidR="00372703" w:rsidRDefault="00372703" w:rsidP="00474B88">
            <w:pPr>
              <w:numPr>
                <w:ilvl w:val="0"/>
                <w:numId w:val="2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or information about event and what to expect given out so participants know what to expect.</w:t>
            </w:r>
          </w:p>
          <w:p w14:paraId="67F06B07" w14:textId="77777777" w:rsidR="00372703" w:rsidRDefault="00372703" w:rsidP="00474B88">
            <w:pPr>
              <w:numPr>
                <w:ilvl w:val="0"/>
                <w:numId w:val="2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 made aware they could leave the event at any time.  </w:t>
            </w:r>
          </w:p>
          <w:p w14:paraId="65526082" w14:textId="77777777" w:rsidR="00372703" w:rsidRDefault="00372703" w:rsidP="00474B88">
            <w:pPr>
              <w:numPr>
                <w:ilvl w:val="0"/>
                <w:numId w:val="2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 referred to enabling/signpost to support organisations (e.g. via presentation slide, or by speakers/committee members)</w:t>
            </w:r>
          </w:p>
          <w:p w14:paraId="3C5F047A" w14:textId="277241C8" w:rsidR="00372703" w:rsidRPr="00372703" w:rsidRDefault="00372703" w:rsidP="00474B88">
            <w:pPr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 w:rsidRPr="00372703">
              <w:rPr>
                <w:rFonts w:ascii="Calibri" w:eastAsia="Calibri" w:hAnsi="Calibri" w:cs="Calibri"/>
              </w:rPr>
              <w:t xml:space="preserve">SUSU reporting tool available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4972EA14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588AD0C3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6077BE53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993" w:type="pct"/>
            <w:shd w:val="clear" w:color="auto" w:fill="FFFFFF" w:themeFill="background1"/>
          </w:tcPr>
          <w:p w14:paraId="6CCD6F29" w14:textId="77777777" w:rsidR="00372703" w:rsidRDefault="00372703" w:rsidP="00474B88">
            <w:pPr>
              <w:numPr>
                <w:ilvl w:val="0"/>
                <w:numId w:val="2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sers will, following the event, share relevant information on support/signpost- Facebook/email/newsletter</w:t>
            </w:r>
          </w:p>
          <w:p w14:paraId="202E5F26" w14:textId="77777777" w:rsidR="00372703" w:rsidRDefault="00372703" w:rsidP="00474B88">
            <w:pPr>
              <w:numPr>
                <w:ilvl w:val="0"/>
                <w:numId w:val="2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Wide Training </w:t>
            </w:r>
          </w:p>
          <w:p w14:paraId="421C3DD3" w14:textId="77777777" w:rsidR="00372703" w:rsidRDefault="00372703" w:rsidP="00474B88">
            <w:pPr>
              <w:numPr>
                <w:ilvl w:val="0"/>
                <w:numId w:val="2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guidance from activities/SUSU advice centre/UoS enabling team as required</w:t>
            </w:r>
          </w:p>
          <w:p w14:paraId="3C5F047E" w14:textId="7AA5B4F6" w:rsidR="00372703" w:rsidRPr="00372703" w:rsidRDefault="00372703" w:rsidP="00474B88">
            <w:pPr>
              <w:numPr>
                <w:ilvl w:val="0"/>
                <w:numId w:val="21"/>
              </w:numPr>
              <w:rPr>
                <w:rFonts w:ascii="Calibri" w:eastAsia="Calibri" w:hAnsi="Calibri" w:cs="Calibri"/>
              </w:rPr>
            </w:pPr>
            <w:r w:rsidRPr="00372703">
              <w:rPr>
                <w:rFonts w:ascii="Calibri" w:eastAsia="Calibri" w:hAnsi="Calibri" w:cs="Calibri"/>
              </w:rPr>
              <w:t xml:space="preserve">committee WIDE training </w:t>
            </w:r>
          </w:p>
        </w:tc>
      </w:tr>
      <w:tr w:rsidR="00372703" w14:paraId="4FCCE8F4" w14:textId="77777777" w:rsidTr="00372703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418BA589" w14:textId="43DEA90C" w:rsidR="00372703" w:rsidRDefault="00372703" w:rsidP="00372703">
            <w:r>
              <w:rPr>
                <w:rFonts w:ascii="Calibri" w:eastAsia="Calibri" w:hAnsi="Calibri" w:cs="Calibri"/>
              </w:rPr>
              <w:t>Overcrowding at Stall</w:t>
            </w:r>
          </w:p>
        </w:tc>
        <w:tc>
          <w:tcPr>
            <w:tcW w:w="880" w:type="pct"/>
            <w:shd w:val="clear" w:color="auto" w:fill="FFFFFF" w:themeFill="background1"/>
          </w:tcPr>
          <w:p w14:paraId="5008152A" w14:textId="77777777" w:rsidR="00372703" w:rsidRDefault="00372703" w:rsidP="0037270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duced space in walkways and entrances.</w:t>
            </w:r>
          </w:p>
          <w:p w14:paraId="255A431A" w14:textId="6120C3FF" w:rsidR="00372703" w:rsidRDefault="00372703" w:rsidP="00372703">
            <w:r>
              <w:rPr>
                <w:rFonts w:ascii="Calibri" w:eastAsia="Calibri" w:hAnsi="Calibri" w:cs="Calibri"/>
                <w:color w:val="000000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31" w:type="pct"/>
            <w:shd w:val="clear" w:color="auto" w:fill="FFFFFF" w:themeFill="background1"/>
          </w:tcPr>
          <w:p w14:paraId="12CCF71E" w14:textId="410C0260" w:rsidR="00372703" w:rsidRDefault="00372703" w:rsidP="00372703">
            <w:r>
              <w:rPr>
                <w:rFonts w:ascii="Calibri" w:eastAsia="Calibri" w:hAnsi="Calibri" w:cs="Calibri"/>
              </w:rPr>
              <w:t xml:space="preserve">Members, visitors </w:t>
            </w:r>
          </w:p>
        </w:tc>
        <w:tc>
          <w:tcPr>
            <w:tcW w:w="159" w:type="pct"/>
            <w:shd w:val="clear" w:color="auto" w:fill="FFFFFF" w:themeFill="background1"/>
          </w:tcPr>
          <w:p w14:paraId="5C30F5FD" w14:textId="04C3F691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5D59DEAC" w14:textId="6CD6DC69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BC05EAC" w14:textId="09D289C8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6</w:t>
            </w:r>
          </w:p>
        </w:tc>
        <w:tc>
          <w:tcPr>
            <w:tcW w:w="977" w:type="pct"/>
            <w:shd w:val="clear" w:color="auto" w:fill="FFFFFF" w:themeFill="background1"/>
          </w:tcPr>
          <w:p w14:paraId="6CFC64D7" w14:textId="77777777" w:rsidR="00372703" w:rsidRDefault="00372703" w:rsidP="00474B88">
            <w:pPr>
              <w:numPr>
                <w:ilvl w:val="0"/>
                <w:numId w:val="2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maximum of 3 representatives to be at the stall at any one time</w:t>
            </w:r>
          </w:p>
          <w:p w14:paraId="29B58C3C" w14:textId="77777777" w:rsidR="00372703" w:rsidRDefault="00372703" w:rsidP="00474B88">
            <w:pPr>
              <w:numPr>
                <w:ilvl w:val="0"/>
                <w:numId w:val="2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est that orderly ques are formed </w:t>
            </w:r>
          </w:p>
          <w:p w14:paraId="34D1A4A7" w14:textId="77777777" w:rsidR="00372703" w:rsidRDefault="00372703" w:rsidP="00474B88">
            <w:pPr>
              <w:numPr>
                <w:ilvl w:val="0"/>
                <w:numId w:val="2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all items are stored under tables and monitor area in front of stall to ensure this is clear </w:t>
            </w:r>
          </w:p>
          <w:p w14:paraId="69A65FC0" w14:textId="77777777" w:rsidR="00372703" w:rsidRDefault="00372703" w:rsidP="00474B88">
            <w:pPr>
              <w:numPr>
                <w:ilvl w:val="0"/>
                <w:numId w:val="2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organisers /volunteers do not block walkways when engaging with attendees</w:t>
            </w:r>
          </w:p>
          <w:p w14:paraId="2EB434B9" w14:textId="77777777" w:rsidR="00372703" w:rsidRDefault="00372703" w:rsidP="00474B88">
            <w:pPr>
              <w:numPr>
                <w:ilvl w:val="0"/>
                <w:numId w:val="2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llow instructions given by support staff/staff on directions and entry and exit points </w:t>
            </w:r>
          </w:p>
          <w:p w14:paraId="7DFCE5CA" w14:textId="52576D3B" w:rsidR="00372703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Do not move tables if this has been placed for you by staff. </w:t>
            </w:r>
          </w:p>
        </w:tc>
        <w:tc>
          <w:tcPr>
            <w:tcW w:w="159" w:type="pct"/>
            <w:shd w:val="clear" w:color="auto" w:fill="FFFFFF" w:themeFill="background1"/>
          </w:tcPr>
          <w:p w14:paraId="6A087981" w14:textId="7F0649F8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22A4545" w14:textId="2F50B19F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AB04821" w14:textId="45BAE46C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993" w:type="pct"/>
            <w:shd w:val="clear" w:color="auto" w:fill="FFFFFF" w:themeFill="background1"/>
          </w:tcPr>
          <w:p w14:paraId="2DD9DDE6" w14:textId="77777777" w:rsidR="00372703" w:rsidRDefault="00372703" w:rsidP="00474B88">
            <w:pPr>
              <w:numPr>
                <w:ilvl w:val="0"/>
                <w:numId w:val="2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1A229227" w14:textId="77777777" w:rsidR="00372703" w:rsidRDefault="00372703" w:rsidP="00474B88">
            <w:pPr>
              <w:numPr>
                <w:ilvl w:val="0"/>
                <w:numId w:val="2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ek support from facilities staff </w:t>
            </w:r>
          </w:p>
          <w:p w14:paraId="27CBC839" w14:textId="77777777" w:rsidR="00372703" w:rsidRDefault="00372703" w:rsidP="00372703"/>
        </w:tc>
      </w:tr>
      <w:tr w:rsidR="00372703" w14:paraId="62D76C7B" w14:textId="77777777" w:rsidTr="00372703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4587F121" w14:textId="3B4DB497" w:rsidR="00372703" w:rsidRDefault="00372703" w:rsidP="00372703">
            <w:r>
              <w:rPr>
                <w:rFonts w:ascii="Calibri" w:eastAsia="Calibri" w:hAnsi="Calibri" w:cs="Calibri"/>
              </w:rPr>
              <w:t xml:space="preserve">Falling Objects e.g. banners </w:t>
            </w:r>
          </w:p>
        </w:tc>
        <w:tc>
          <w:tcPr>
            <w:tcW w:w="880" w:type="pct"/>
            <w:shd w:val="clear" w:color="auto" w:fill="FFFFFF" w:themeFill="background1"/>
          </w:tcPr>
          <w:p w14:paraId="2F15D734" w14:textId="77777777" w:rsidR="00372703" w:rsidRDefault="00372703" w:rsidP="00372703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jury</w:t>
            </w:r>
          </w:p>
          <w:p w14:paraId="73EDB144" w14:textId="77777777" w:rsidR="00372703" w:rsidRDefault="00372703" w:rsidP="00372703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uising </w:t>
            </w:r>
          </w:p>
          <w:p w14:paraId="0B3A5802" w14:textId="00B67392" w:rsidR="00372703" w:rsidRDefault="00372703" w:rsidP="00372703">
            <w:r>
              <w:rPr>
                <w:rFonts w:ascii="Calibri" w:eastAsia="Calibri" w:hAnsi="Calibri" w:cs="Calibri"/>
              </w:rPr>
              <w:t xml:space="preserve">Damage to equipment </w:t>
            </w:r>
          </w:p>
        </w:tc>
        <w:tc>
          <w:tcPr>
            <w:tcW w:w="631" w:type="pct"/>
            <w:shd w:val="clear" w:color="auto" w:fill="FFFFFF" w:themeFill="background1"/>
          </w:tcPr>
          <w:p w14:paraId="584EF01C" w14:textId="727C50DF" w:rsidR="00372703" w:rsidRDefault="00372703" w:rsidP="00372703">
            <w:r>
              <w:rPr>
                <w:rFonts w:ascii="Calibri" w:eastAsia="Calibri" w:hAnsi="Calibri" w:cs="Calibri"/>
              </w:rPr>
              <w:t xml:space="preserve">Members, visitors </w:t>
            </w:r>
          </w:p>
        </w:tc>
        <w:tc>
          <w:tcPr>
            <w:tcW w:w="159" w:type="pct"/>
            <w:shd w:val="clear" w:color="auto" w:fill="FFFFFF" w:themeFill="background1"/>
          </w:tcPr>
          <w:p w14:paraId="675E4287" w14:textId="26377AFE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262B2583" w14:textId="39762A94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04ADEB7" w14:textId="054C5479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6</w:t>
            </w:r>
          </w:p>
        </w:tc>
        <w:tc>
          <w:tcPr>
            <w:tcW w:w="977" w:type="pct"/>
            <w:shd w:val="clear" w:color="auto" w:fill="FFFFFF" w:themeFill="background1"/>
          </w:tcPr>
          <w:p w14:paraId="5C515E3A" w14:textId="77777777" w:rsidR="00372703" w:rsidRDefault="00372703" w:rsidP="00474B88">
            <w:pPr>
              <w:numPr>
                <w:ilvl w:val="0"/>
                <w:numId w:val="24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Tables to be safely secured by staff where possible – ask for support from facilities team</w:t>
            </w:r>
          </w:p>
          <w:p w14:paraId="3898C0B8" w14:textId="77777777" w:rsidR="00372703" w:rsidRDefault="00372703" w:rsidP="00474B88">
            <w:pPr>
              <w:numPr>
                <w:ilvl w:val="0"/>
                <w:numId w:val="24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Ensure banner is secured and on a flat surface </w:t>
            </w:r>
          </w:p>
          <w:p w14:paraId="57263107" w14:textId="77777777" w:rsidR="00372703" w:rsidRDefault="00372703" w:rsidP="00474B88">
            <w:pPr>
              <w:numPr>
                <w:ilvl w:val="0"/>
                <w:numId w:val="24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Ensure banners or objects are not obscuring walkways or exits-ideally place behind or to the side of stall where space allows- ensuring distance between stalls/stall holders </w:t>
            </w:r>
          </w:p>
          <w:p w14:paraId="334F014D" w14:textId="77777777" w:rsidR="00372703" w:rsidRDefault="00372703" w:rsidP="0037270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8F1B33F" w14:textId="6F33BFBE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7674A4" w14:textId="2F4FD2F0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A65A20D" w14:textId="245BFEDB" w:rsidR="00372703" w:rsidRPr="00957A37" w:rsidRDefault="00372703" w:rsidP="00372703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993" w:type="pct"/>
            <w:shd w:val="clear" w:color="auto" w:fill="FFFFFF" w:themeFill="background1"/>
          </w:tcPr>
          <w:p w14:paraId="784CDDD7" w14:textId="77777777" w:rsidR="00372703" w:rsidRDefault="00372703" w:rsidP="00474B88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37E7697B" w14:textId="77777777" w:rsidR="00372703" w:rsidRDefault="00372703" w:rsidP="00474B88">
            <w:pPr>
              <w:numPr>
                <w:ilvl w:val="0"/>
                <w:numId w:val="2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ek support from facilities staff </w:t>
            </w:r>
          </w:p>
          <w:p w14:paraId="6806AAE8" w14:textId="77777777" w:rsidR="00372703" w:rsidRDefault="00372703" w:rsidP="00372703"/>
        </w:tc>
      </w:tr>
      <w:tr w:rsidR="00372703" w14:paraId="62D7B998" w14:textId="77777777" w:rsidTr="00372703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61A71335" w14:textId="77777777" w:rsidR="00372703" w:rsidRDefault="00372703" w:rsidP="00372703"/>
        </w:tc>
        <w:tc>
          <w:tcPr>
            <w:tcW w:w="880" w:type="pct"/>
            <w:shd w:val="clear" w:color="auto" w:fill="FFFFFF" w:themeFill="background1"/>
          </w:tcPr>
          <w:p w14:paraId="6198D24F" w14:textId="77777777" w:rsidR="00372703" w:rsidRDefault="00372703" w:rsidP="00372703"/>
        </w:tc>
        <w:tc>
          <w:tcPr>
            <w:tcW w:w="631" w:type="pct"/>
            <w:shd w:val="clear" w:color="auto" w:fill="FFFFFF" w:themeFill="background1"/>
          </w:tcPr>
          <w:p w14:paraId="3EC91CC8" w14:textId="77777777" w:rsidR="00372703" w:rsidRDefault="00372703" w:rsidP="00372703"/>
        </w:tc>
        <w:tc>
          <w:tcPr>
            <w:tcW w:w="159" w:type="pct"/>
            <w:shd w:val="clear" w:color="auto" w:fill="FFFFFF" w:themeFill="background1"/>
          </w:tcPr>
          <w:p w14:paraId="4461F6B4" w14:textId="77777777" w:rsidR="00372703" w:rsidRPr="00957A37" w:rsidRDefault="00372703" w:rsidP="00372703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7D422D41" w14:textId="77777777" w:rsidR="00372703" w:rsidRPr="00957A37" w:rsidRDefault="00372703" w:rsidP="00372703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6ECF1CF5" w14:textId="77777777" w:rsidR="00372703" w:rsidRPr="00957A37" w:rsidRDefault="00372703" w:rsidP="00372703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1A96D712" w14:textId="77777777" w:rsidR="00372703" w:rsidRDefault="00372703" w:rsidP="0037270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7C58EF4" w14:textId="77777777" w:rsidR="00372703" w:rsidRPr="00957A37" w:rsidRDefault="00372703" w:rsidP="0037270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109F012" w14:textId="77777777" w:rsidR="00372703" w:rsidRPr="00957A37" w:rsidRDefault="00372703" w:rsidP="0037270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54BBCAD" w14:textId="77777777" w:rsidR="00372703" w:rsidRPr="00957A37" w:rsidRDefault="00372703" w:rsidP="00372703">
            <w:pPr>
              <w:rPr>
                <w:rFonts w:ascii="Lucida Sans" w:hAnsi="Lucida Sans"/>
                <w:b/>
              </w:rPr>
            </w:pPr>
          </w:p>
        </w:tc>
        <w:tc>
          <w:tcPr>
            <w:tcW w:w="993" w:type="pct"/>
            <w:shd w:val="clear" w:color="auto" w:fill="FFFFFF" w:themeFill="background1"/>
          </w:tcPr>
          <w:p w14:paraId="55922664" w14:textId="77777777" w:rsidR="00372703" w:rsidRDefault="00372703" w:rsidP="00372703"/>
        </w:tc>
      </w:tr>
      <w:tr w:rsidR="00372703" w14:paraId="6FD57635" w14:textId="77777777" w:rsidTr="00372703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7B8C80D2" w14:textId="77777777" w:rsidR="00372703" w:rsidRDefault="00372703" w:rsidP="00372703"/>
        </w:tc>
        <w:tc>
          <w:tcPr>
            <w:tcW w:w="880" w:type="pct"/>
            <w:shd w:val="clear" w:color="auto" w:fill="FFFFFF" w:themeFill="background1"/>
          </w:tcPr>
          <w:p w14:paraId="5836E755" w14:textId="77777777" w:rsidR="00372703" w:rsidRDefault="00372703" w:rsidP="00372703"/>
        </w:tc>
        <w:tc>
          <w:tcPr>
            <w:tcW w:w="631" w:type="pct"/>
            <w:shd w:val="clear" w:color="auto" w:fill="FFFFFF" w:themeFill="background1"/>
          </w:tcPr>
          <w:p w14:paraId="4D558936" w14:textId="77777777" w:rsidR="00372703" w:rsidRDefault="00372703" w:rsidP="00372703"/>
        </w:tc>
        <w:tc>
          <w:tcPr>
            <w:tcW w:w="159" w:type="pct"/>
            <w:shd w:val="clear" w:color="auto" w:fill="FFFFFF" w:themeFill="background1"/>
          </w:tcPr>
          <w:p w14:paraId="657DB495" w14:textId="77777777" w:rsidR="00372703" w:rsidRPr="00957A37" w:rsidRDefault="00372703" w:rsidP="00372703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22859B69" w14:textId="77777777" w:rsidR="00372703" w:rsidRPr="00957A37" w:rsidRDefault="00372703" w:rsidP="00372703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7AA7D878" w14:textId="77777777" w:rsidR="00372703" w:rsidRPr="00957A37" w:rsidRDefault="00372703" w:rsidP="00372703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14285ED2" w14:textId="77777777" w:rsidR="00372703" w:rsidRDefault="00372703" w:rsidP="0037270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BCA4F11" w14:textId="77777777" w:rsidR="00372703" w:rsidRPr="00957A37" w:rsidRDefault="00372703" w:rsidP="0037270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B482288" w14:textId="77777777" w:rsidR="00372703" w:rsidRPr="00957A37" w:rsidRDefault="00372703" w:rsidP="00372703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9618FDA" w14:textId="77777777" w:rsidR="00372703" w:rsidRPr="00957A37" w:rsidRDefault="00372703" w:rsidP="00372703">
            <w:pPr>
              <w:rPr>
                <w:rFonts w:ascii="Lucida Sans" w:hAnsi="Lucida Sans"/>
                <w:b/>
              </w:rPr>
            </w:pPr>
          </w:p>
        </w:tc>
        <w:tc>
          <w:tcPr>
            <w:tcW w:w="993" w:type="pct"/>
            <w:shd w:val="clear" w:color="auto" w:fill="FFFFFF" w:themeFill="background1"/>
          </w:tcPr>
          <w:p w14:paraId="1ED86CDF" w14:textId="77777777" w:rsidR="00372703" w:rsidRDefault="00372703" w:rsidP="00372703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4"/>
        <w:gridCol w:w="1835"/>
        <w:gridCol w:w="196"/>
        <w:gridCol w:w="784"/>
        <w:gridCol w:w="1027"/>
        <w:gridCol w:w="4295"/>
        <w:gridCol w:w="176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46D9384" w:rsidR="00C642F4" w:rsidRPr="00957A37" w:rsidRDefault="0080370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DB9134" w14:textId="77777777" w:rsidR="00803700" w:rsidRDefault="00803700" w:rsidP="008037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dividual risk assessments for individual events with higher risk levels and anything not covered by generic assessment. This includes:</w:t>
            </w:r>
          </w:p>
          <w:p w14:paraId="4E5E5B9F" w14:textId="77777777" w:rsidR="00803700" w:rsidRDefault="00803700" w:rsidP="00474B8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rips and Tours</w:t>
            </w:r>
          </w:p>
          <w:p w14:paraId="14EDB38A" w14:textId="77777777" w:rsidR="00803700" w:rsidRDefault="00803700" w:rsidP="00474B8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undraising events e.g. Bake Sales</w:t>
            </w:r>
          </w:p>
          <w:p w14:paraId="7E0D6143" w14:textId="77777777" w:rsidR="00803700" w:rsidRDefault="00803700" w:rsidP="00474B8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xternal Speaker Events</w:t>
            </w:r>
          </w:p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57F69680" w14:textId="77777777" w:rsidR="00803700" w:rsidRDefault="00803700" w:rsidP="008037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levant committee members – president to ensure complete.</w:t>
            </w:r>
          </w:p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0AC11B14" w:rsidR="00C642F4" w:rsidRPr="00957A37" w:rsidRDefault="0080370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350FF9C2" w:rsidR="00C642F4" w:rsidRPr="00957A37" w:rsidRDefault="0080370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Committee to read and share SUSU Expect Respect Policy</w:t>
            </w:r>
          </w:p>
        </w:tc>
        <w:tc>
          <w:tcPr>
            <w:tcW w:w="602" w:type="pct"/>
          </w:tcPr>
          <w:p w14:paraId="3C5F0496" w14:textId="6216B1B9" w:rsidR="00C642F4" w:rsidRPr="00957A37" w:rsidRDefault="0080370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Relevant committee members – president to ensure complete.</w:t>
            </w: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74B88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74B8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74B8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74B8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74B88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74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74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74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74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74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74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74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74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74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74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74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74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74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74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74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74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156D0" w14:textId="77777777" w:rsidR="00490FE4" w:rsidRDefault="00490FE4" w:rsidP="00AC47B4">
      <w:pPr>
        <w:spacing w:after="0" w:line="240" w:lineRule="auto"/>
      </w:pPr>
      <w:r>
        <w:separator/>
      </w:r>
    </w:p>
  </w:endnote>
  <w:endnote w:type="continuationSeparator" w:id="0">
    <w:p w14:paraId="3DB8E083" w14:textId="77777777" w:rsidR="00490FE4" w:rsidRDefault="00490FE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53F1F" w14:textId="77777777" w:rsidR="00490FE4" w:rsidRDefault="00490FE4" w:rsidP="00AC47B4">
      <w:pPr>
        <w:spacing w:after="0" w:line="240" w:lineRule="auto"/>
      </w:pPr>
      <w:r>
        <w:separator/>
      </w:r>
    </w:p>
  </w:footnote>
  <w:footnote w:type="continuationSeparator" w:id="0">
    <w:p w14:paraId="3DD5E662" w14:textId="77777777" w:rsidR="00490FE4" w:rsidRDefault="00490FE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95E"/>
    <w:multiLevelType w:val="multilevel"/>
    <w:tmpl w:val="D36A0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32E4F"/>
    <w:multiLevelType w:val="multilevel"/>
    <w:tmpl w:val="78AA9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7E1AB0"/>
    <w:multiLevelType w:val="multilevel"/>
    <w:tmpl w:val="FC0E3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61B71"/>
    <w:multiLevelType w:val="multilevel"/>
    <w:tmpl w:val="D012D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6F0316"/>
    <w:multiLevelType w:val="multilevel"/>
    <w:tmpl w:val="469AF6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8D51FE"/>
    <w:multiLevelType w:val="hybridMultilevel"/>
    <w:tmpl w:val="9D8ED8EE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30367"/>
    <w:multiLevelType w:val="multilevel"/>
    <w:tmpl w:val="59904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2D43A5"/>
    <w:multiLevelType w:val="multilevel"/>
    <w:tmpl w:val="866A1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3F655E"/>
    <w:multiLevelType w:val="multilevel"/>
    <w:tmpl w:val="32DC9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8412F8"/>
    <w:multiLevelType w:val="multilevel"/>
    <w:tmpl w:val="EE0E4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23685C"/>
    <w:multiLevelType w:val="multilevel"/>
    <w:tmpl w:val="C0841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4324F2"/>
    <w:multiLevelType w:val="multilevel"/>
    <w:tmpl w:val="148EF6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EC49A6"/>
    <w:multiLevelType w:val="multilevel"/>
    <w:tmpl w:val="62D87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E43964"/>
    <w:multiLevelType w:val="multilevel"/>
    <w:tmpl w:val="FC6AF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780579"/>
    <w:multiLevelType w:val="multilevel"/>
    <w:tmpl w:val="65BA2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EC070B"/>
    <w:multiLevelType w:val="multilevel"/>
    <w:tmpl w:val="CE24F9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280ACE"/>
    <w:multiLevelType w:val="multilevel"/>
    <w:tmpl w:val="650619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D0319F"/>
    <w:multiLevelType w:val="multilevel"/>
    <w:tmpl w:val="9CE45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F11BB9"/>
    <w:multiLevelType w:val="multilevel"/>
    <w:tmpl w:val="970E9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070870"/>
    <w:multiLevelType w:val="multilevel"/>
    <w:tmpl w:val="DF6E3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CA2E40"/>
    <w:multiLevelType w:val="multilevel"/>
    <w:tmpl w:val="F7B8F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31A82"/>
    <w:multiLevelType w:val="multilevel"/>
    <w:tmpl w:val="30C8C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3B037D"/>
    <w:multiLevelType w:val="multilevel"/>
    <w:tmpl w:val="EC0AD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F0735"/>
    <w:multiLevelType w:val="multilevel"/>
    <w:tmpl w:val="5568C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3"/>
  </w:num>
  <w:num w:numId="5">
    <w:abstractNumId w:val="11"/>
  </w:num>
  <w:num w:numId="6">
    <w:abstractNumId w:val="20"/>
  </w:num>
  <w:num w:numId="7">
    <w:abstractNumId w:val="22"/>
  </w:num>
  <w:num w:numId="8">
    <w:abstractNumId w:val="15"/>
  </w:num>
  <w:num w:numId="9">
    <w:abstractNumId w:val="7"/>
  </w:num>
  <w:num w:numId="10">
    <w:abstractNumId w:val="12"/>
  </w:num>
  <w:num w:numId="11">
    <w:abstractNumId w:val="14"/>
  </w:num>
  <w:num w:numId="12">
    <w:abstractNumId w:val="23"/>
  </w:num>
  <w:num w:numId="13">
    <w:abstractNumId w:val="8"/>
  </w:num>
  <w:num w:numId="14">
    <w:abstractNumId w:val="19"/>
  </w:num>
  <w:num w:numId="15">
    <w:abstractNumId w:val="1"/>
  </w:num>
  <w:num w:numId="16">
    <w:abstractNumId w:val="10"/>
  </w:num>
  <w:num w:numId="17">
    <w:abstractNumId w:val="9"/>
  </w:num>
  <w:num w:numId="18">
    <w:abstractNumId w:val="4"/>
  </w:num>
  <w:num w:numId="19">
    <w:abstractNumId w:val="18"/>
  </w:num>
  <w:num w:numId="20">
    <w:abstractNumId w:val="6"/>
  </w:num>
  <w:num w:numId="21">
    <w:abstractNumId w:val="17"/>
  </w:num>
  <w:num w:numId="22">
    <w:abstractNumId w:val="13"/>
  </w:num>
  <w:num w:numId="23">
    <w:abstractNumId w:val="2"/>
  </w:num>
  <w:num w:numId="24">
    <w:abstractNumId w:val="0"/>
  </w:num>
  <w:num w:numId="25">
    <w:abstractNumId w:val="16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AA6"/>
    <w:rsid w:val="00355E36"/>
    <w:rsid w:val="0036014E"/>
    <w:rsid w:val="00363BC7"/>
    <w:rsid w:val="00372703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0AF1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4B88"/>
    <w:rsid w:val="0047550C"/>
    <w:rsid w:val="0047605E"/>
    <w:rsid w:val="004768EF"/>
    <w:rsid w:val="00484EE8"/>
    <w:rsid w:val="00487488"/>
    <w:rsid w:val="00490C37"/>
    <w:rsid w:val="00490FE4"/>
    <w:rsid w:val="00496177"/>
    <w:rsid w:val="00496A6B"/>
    <w:rsid w:val="004A1518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4FAD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3700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28A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05C4"/>
    <w:rsid w:val="00A30934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40D8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Zain Akhtar</cp:lastModifiedBy>
  <cp:revision>6</cp:revision>
  <cp:lastPrinted>2016-04-18T12:10:00Z</cp:lastPrinted>
  <dcterms:created xsi:type="dcterms:W3CDTF">2020-08-14T23:51:00Z</dcterms:created>
  <dcterms:modified xsi:type="dcterms:W3CDTF">2021-09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